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B0" w:rsidRPr="00A10194" w:rsidRDefault="0078269F" w:rsidP="00D72DB0">
      <w:pPr>
        <w:jc w:val="right"/>
        <w:rPr>
          <w:rFonts w:asciiTheme="minorEastAsia" w:eastAsiaTheme="minorEastAsia" w:hAnsiTheme="minorEastAsia"/>
          <w:szCs w:val="24"/>
        </w:rPr>
      </w:pPr>
      <w:r w:rsidRPr="00A10194">
        <w:rPr>
          <w:rFonts w:asciiTheme="minorEastAsia" w:eastAsiaTheme="minorEastAsia" w:hAnsiTheme="minorEastAsia" w:hint="eastAsia"/>
          <w:szCs w:val="24"/>
        </w:rPr>
        <w:t xml:space="preserve">平成　　年　　月　　</w:t>
      </w:r>
      <w:r w:rsidR="00D72DB0" w:rsidRPr="00A10194">
        <w:rPr>
          <w:rFonts w:asciiTheme="minorEastAsia" w:eastAsiaTheme="minorEastAsia" w:hAnsiTheme="minorEastAsia" w:hint="eastAsia"/>
          <w:szCs w:val="24"/>
        </w:rPr>
        <w:t>日</w:t>
      </w:r>
    </w:p>
    <w:p w:rsidR="00D72DB0" w:rsidRDefault="00D72DB0" w:rsidP="0078269F">
      <w:pPr>
        <w:ind w:right="227"/>
        <w:jc w:val="left"/>
        <w:rPr>
          <w:rFonts w:asciiTheme="minorEastAsia" w:eastAsiaTheme="minorEastAsia" w:hAnsiTheme="minorEastAsia"/>
          <w:szCs w:val="24"/>
        </w:rPr>
      </w:pPr>
    </w:p>
    <w:p w:rsidR="00A10194" w:rsidRPr="00A10194" w:rsidRDefault="00A10194" w:rsidP="0078269F">
      <w:pPr>
        <w:ind w:right="227"/>
        <w:jc w:val="left"/>
        <w:rPr>
          <w:rFonts w:asciiTheme="minorEastAsia" w:eastAsiaTheme="minorEastAsia" w:hAnsiTheme="minorEastAsia"/>
          <w:szCs w:val="24"/>
        </w:rPr>
      </w:pPr>
    </w:p>
    <w:p w:rsidR="0078269F" w:rsidRPr="005B49B7" w:rsidRDefault="00A10194" w:rsidP="00A10194">
      <w:pPr>
        <w:ind w:right="227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B49B7">
        <w:rPr>
          <w:rFonts w:asciiTheme="minorEastAsia" w:eastAsiaTheme="minorEastAsia" w:hAnsiTheme="minorEastAsia" w:hint="eastAsia"/>
          <w:b/>
          <w:sz w:val="32"/>
          <w:szCs w:val="32"/>
        </w:rPr>
        <w:t>工期・発生土量の変更に伴う証明書</w:t>
      </w:r>
    </w:p>
    <w:p w:rsidR="0078269F" w:rsidRPr="00A10194" w:rsidRDefault="0078269F" w:rsidP="00A10194">
      <w:pPr>
        <w:ind w:right="227"/>
        <w:jc w:val="left"/>
        <w:rPr>
          <w:rFonts w:asciiTheme="minorEastAsia" w:eastAsiaTheme="minorEastAsia" w:hAnsiTheme="minorEastAsia"/>
          <w:szCs w:val="24"/>
        </w:rPr>
      </w:pPr>
    </w:p>
    <w:p w:rsidR="00D72DB0" w:rsidRDefault="00D72DB0" w:rsidP="004B4836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4B4836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4B4836">
      <w:pPr>
        <w:jc w:val="left"/>
        <w:rPr>
          <w:rFonts w:asciiTheme="minorEastAsia" w:eastAsiaTheme="minorEastAsia" w:hAnsiTheme="minorEastAsia"/>
          <w:szCs w:val="24"/>
        </w:rPr>
      </w:pPr>
      <w:r w:rsidRPr="00C00D5F">
        <w:rPr>
          <w:rFonts w:asciiTheme="minorEastAsia" w:eastAsiaTheme="minorEastAsia" w:hAnsiTheme="minorEastAsia" w:hint="eastAsia"/>
          <w:spacing w:val="342"/>
          <w:kern w:val="0"/>
          <w:szCs w:val="24"/>
          <w:fitText w:val="2088" w:id="310133763"/>
        </w:rPr>
        <w:t>工事</w:t>
      </w:r>
      <w:r w:rsidRPr="00C00D5F">
        <w:rPr>
          <w:rFonts w:asciiTheme="minorEastAsia" w:eastAsiaTheme="minorEastAsia" w:hAnsiTheme="minorEastAsia" w:hint="eastAsia"/>
          <w:kern w:val="0"/>
          <w:szCs w:val="24"/>
          <w:fitText w:val="2088" w:id="310133763"/>
        </w:rPr>
        <w:t>名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:rsidR="00A10194" w:rsidRDefault="00A10194" w:rsidP="004B4836">
      <w:pPr>
        <w:jc w:val="left"/>
        <w:rPr>
          <w:rFonts w:asciiTheme="minorEastAsia" w:eastAsiaTheme="minorEastAsia" w:hAnsiTheme="minorEastAsia"/>
          <w:szCs w:val="24"/>
        </w:rPr>
      </w:pPr>
    </w:p>
    <w:p w:rsidR="00C00D5F" w:rsidRDefault="00C00D5F" w:rsidP="004B4836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路線・河川・区域名：</w:t>
      </w:r>
    </w:p>
    <w:p w:rsidR="00A10194" w:rsidRDefault="00A10194" w:rsidP="004B4836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C00D5F" w:rsidP="004B4836">
      <w:pPr>
        <w:jc w:val="left"/>
        <w:rPr>
          <w:rFonts w:asciiTheme="minorEastAsia" w:eastAsiaTheme="minorEastAsia" w:hAnsiTheme="minorEastAsia"/>
          <w:szCs w:val="24"/>
        </w:rPr>
      </w:pPr>
      <w:r w:rsidRPr="00C00D5F">
        <w:rPr>
          <w:rFonts w:asciiTheme="minorEastAsia" w:eastAsiaTheme="minorEastAsia" w:hAnsiTheme="minorEastAsia" w:hint="eastAsia"/>
          <w:spacing w:val="188"/>
          <w:kern w:val="0"/>
          <w:szCs w:val="24"/>
          <w:fitText w:val="2088" w:id="310133762"/>
        </w:rPr>
        <w:t>工事場</w:t>
      </w:r>
      <w:r w:rsidRPr="00C00D5F">
        <w:rPr>
          <w:rFonts w:asciiTheme="minorEastAsia" w:eastAsiaTheme="minorEastAsia" w:hAnsiTheme="minorEastAsia" w:hint="eastAsia"/>
          <w:kern w:val="0"/>
          <w:szCs w:val="24"/>
          <w:fitText w:val="2088" w:id="310133762"/>
        </w:rPr>
        <w:t>所</w:t>
      </w:r>
      <w:r w:rsidR="00A10194">
        <w:rPr>
          <w:rFonts w:asciiTheme="minorEastAsia" w:eastAsiaTheme="minorEastAsia" w:hAnsiTheme="minorEastAsia" w:hint="eastAsia"/>
          <w:szCs w:val="24"/>
        </w:rPr>
        <w:t>：</w:t>
      </w:r>
    </w:p>
    <w:p w:rsidR="00A10194" w:rsidRDefault="00A10194" w:rsidP="004B4836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4B4836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2A7F61">
      <w:pPr>
        <w:ind w:firstLineChars="100" w:firstLine="227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上記の工事につい</w:t>
      </w:r>
      <w:r w:rsidR="00FE7415">
        <w:rPr>
          <w:rFonts w:asciiTheme="minorEastAsia" w:eastAsiaTheme="minorEastAsia" w:hAnsiTheme="minorEastAsia" w:hint="eastAsia"/>
          <w:szCs w:val="24"/>
        </w:rPr>
        <w:t xml:space="preserve">て、（　　　　　　　　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）の理由から、工期を平成　　</w:t>
      </w:r>
      <w:r w:rsidR="00FE7415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年　　</w:t>
      </w:r>
      <w:r w:rsidR="00FE7415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月　　</w:t>
      </w:r>
      <w:r w:rsidR="00FE7415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日まで延伸し、</w:t>
      </w:r>
    </w:p>
    <w:p w:rsidR="00A10194" w:rsidRPr="00FE7415" w:rsidRDefault="00FE7415" w:rsidP="00A10194">
      <w:pPr>
        <w:jc w:val="left"/>
        <w:rPr>
          <w:rFonts w:asciiTheme="minorEastAsia" w:eastAsiaTheme="minorEastAsia" w:hAnsiTheme="minorEastAsia"/>
          <w:szCs w:val="24"/>
          <w:vertAlign w:val="superscript"/>
        </w:rPr>
      </w:pPr>
      <w:r>
        <w:rPr>
          <w:rFonts w:asciiTheme="minorEastAsia" w:eastAsiaTheme="minorEastAsia" w:hAnsiTheme="minorEastAsia" w:hint="eastAsia"/>
          <w:szCs w:val="24"/>
        </w:rPr>
        <w:t xml:space="preserve">発生土量を（ 　　　　</w:t>
      </w:r>
      <w:r w:rsidR="00A10194">
        <w:rPr>
          <w:rFonts w:asciiTheme="minorEastAsia" w:eastAsiaTheme="minorEastAsia" w:hAnsiTheme="minorEastAsia" w:hint="eastAsia"/>
          <w:szCs w:val="24"/>
        </w:rPr>
        <w:t>）ｍ</w:t>
      </w:r>
      <w:r w:rsidR="00A10194" w:rsidRPr="00C00D5F">
        <w:rPr>
          <w:rFonts w:asciiTheme="minorEastAsia" w:eastAsiaTheme="minorEastAsia" w:hAnsiTheme="minorEastAsia" w:hint="eastAsia"/>
          <w:szCs w:val="24"/>
          <w:vertAlign w:val="superscript"/>
        </w:rPr>
        <w:t>３</w:t>
      </w:r>
      <w:r>
        <w:rPr>
          <w:rFonts w:asciiTheme="minorEastAsia" w:eastAsiaTheme="minorEastAsia" w:hAnsiTheme="minorEastAsia" w:hint="eastAsia"/>
          <w:szCs w:val="24"/>
        </w:rPr>
        <w:t xml:space="preserve">から（ 　　　　</w:t>
      </w:r>
      <w:r w:rsidR="00A10194">
        <w:rPr>
          <w:rFonts w:asciiTheme="minorEastAsia" w:eastAsiaTheme="minorEastAsia" w:hAnsiTheme="minorEastAsia" w:hint="eastAsia"/>
          <w:szCs w:val="24"/>
        </w:rPr>
        <w:t>）ｍ</w:t>
      </w:r>
      <w:r w:rsidR="00A10194" w:rsidRPr="00C00D5F">
        <w:rPr>
          <w:rFonts w:asciiTheme="minorEastAsia" w:eastAsiaTheme="minorEastAsia" w:hAnsiTheme="minorEastAsia" w:hint="eastAsia"/>
          <w:szCs w:val="24"/>
          <w:vertAlign w:val="superscript"/>
        </w:rPr>
        <w:t>３</w:t>
      </w:r>
      <w:r w:rsidR="00A10194">
        <w:rPr>
          <w:rFonts w:asciiTheme="minorEastAsia" w:eastAsiaTheme="minorEastAsia" w:hAnsiTheme="minorEastAsia" w:hint="eastAsia"/>
          <w:szCs w:val="24"/>
        </w:rPr>
        <w:t>に変更したことに相違ありません。</w:t>
      </w:r>
    </w:p>
    <w:p w:rsidR="00A10194" w:rsidRPr="00FE7415" w:rsidRDefault="00A10194" w:rsidP="00A10194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発注機関（所属・役職）　　　　　　　　　　　　　　　</w:t>
      </w:r>
    </w:p>
    <w:p w:rsidR="00A10194" w:rsidRPr="00C00D5F" w:rsidRDefault="00A10194" w:rsidP="00A10194">
      <w:pPr>
        <w:jc w:val="right"/>
        <w:rPr>
          <w:rFonts w:asciiTheme="minorEastAsia" w:eastAsiaTheme="minorEastAsia" w:hAnsiTheme="minorEastAsia"/>
          <w:szCs w:val="24"/>
        </w:rPr>
      </w:pPr>
    </w:p>
    <w:p w:rsidR="00C00D5F" w:rsidRPr="00C00D5F" w:rsidRDefault="00C00D5F" w:rsidP="00A10194">
      <w:pPr>
        <w:jc w:val="right"/>
        <w:rPr>
          <w:rFonts w:asciiTheme="minorEastAsia" w:eastAsiaTheme="minorEastAsia" w:hAnsiTheme="minorEastAsia"/>
          <w:szCs w:val="24"/>
        </w:rPr>
      </w:pPr>
    </w:p>
    <w:p w:rsidR="00C00D5F" w:rsidRDefault="00C00D5F" w:rsidP="00A10194">
      <w:pPr>
        <w:jc w:val="righ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担当者名　　　　　　　　　　　　　　　　　　　印</w:t>
      </w:r>
    </w:p>
    <w:p w:rsidR="00A10194" w:rsidRDefault="00A10194" w:rsidP="00A10194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jc w:val="lef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発生元事業者　　　　　　　　　　　　　　　　　　　　</w:t>
      </w:r>
    </w:p>
    <w:p w:rsidR="00A10194" w:rsidRDefault="00A10194" w:rsidP="00A10194">
      <w:pPr>
        <w:jc w:val="right"/>
        <w:rPr>
          <w:rFonts w:asciiTheme="minorEastAsia" w:eastAsiaTheme="minorEastAsia" w:hAnsiTheme="minorEastAsia"/>
          <w:szCs w:val="24"/>
        </w:rPr>
      </w:pPr>
    </w:p>
    <w:p w:rsidR="00A10194" w:rsidRDefault="00A10194" w:rsidP="00A10194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事業者名　　　　　　　　　　　　　　　　　　　　</w:t>
      </w:r>
    </w:p>
    <w:p w:rsidR="00A10194" w:rsidRDefault="00A10194" w:rsidP="00A10194">
      <w:pPr>
        <w:jc w:val="right"/>
        <w:rPr>
          <w:rFonts w:asciiTheme="minorEastAsia" w:eastAsiaTheme="minorEastAsia" w:hAnsiTheme="minorEastAsia"/>
          <w:szCs w:val="24"/>
        </w:rPr>
      </w:pPr>
    </w:p>
    <w:p w:rsidR="00A10194" w:rsidRDefault="00A10194" w:rsidP="00C00D5F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代表者名　　　　　　　　　　　　　　　　　　　印</w:t>
      </w:r>
    </w:p>
    <w:p w:rsidR="00451B75" w:rsidRDefault="00451B75" w:rsidP="00451B75">
      <w:pPr>
        <w:jc w:val="left"/>
        <w:rPr>
          <w:rFonts w:asciiTheme="minorEastAsia" w:eastAsiaTheme="minorEastAsia" w:hAnsiTheme="minorEastAsia"/>
          <w:szCs w:val="24"/>
        </w:rPr>
      </w:pPr>
    </w:p>
    <w:p w:rsidR="00451B75" w:rsidRDefault="00451B75" w:rsidP="00451B75">
      <w:pPr>
        <w:jc w:val="left"/>
        <w:rPr>
          <w:rFonts w:asciiTheme="minorEastAsia" w:eastAsiaTheme="minorEastAsia" w:hAnsiTheme="minorEastAsia"/>
          <w:szCs w:val="24"/>
        </w:rPr>
      </w:pPr>
    </w:p>
    <w:p w:rsidR="00451B75" w:rsidRDefault="00451B75" w:rsidP="00451B75">
      <w:pPr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451B75" w:rsidSect="006F10B1">
      <w:pgSz w:w="11906" w:h="16838" w:code="9"/>
      <w:pgMar w:top="1701" w:right="1418" w:bottom="1701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0D" w:rsidRDefault="00FE320D" w:rsidP="00FB675E">
      <w:r>
        <w:separator/>
      </w:r>
    </w:p>
  </w:endnote>
  <w:endnote w:type="continuationSeparator" w:id="0">
    <w:p w:rsidR="00FE320D" w:rsidRDefault="00FE320D" w:rsidP="00FB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0D" w:rsidRDefault="00FE320D" w:rsidP="00FB675E">
      <w:r>
        <w:separator/>
      </w:r>
    </w:p>
  </w:footnote>
  <w:footnote w:type="continuationSeparator" w:id="0">
    <w:p w:rsidR="00FE320D" w:rsidRDefault="00FE320D" w:rsidP="00FB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647"/>
    <w:multiLevelType w:val="hybridMultilevel"/>
    <w:tmpl w:val="9FF4E03A"/>
    <w:lvl w:ilvl="0" w:tplc="E18C5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BB3A04"/>
    <w:multiLevelType w:val="hybridMultilevel"/>
    <w:tmpl w:val="CA1C2786"/>
    <w:lvl w:ilvl="0" w:tplc="E9EC86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450278"/>
    <w:multiLevelType w:val="hybridMultilevel"/>
    <w:tmpl w:val="F552FAA2"/>
    <w:lvl w:ilvl="0" w:tplc="E87C924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4A58A4"/>
    <w:multiLevelType w:val="hybridMultilevel"/>
    <w:tmpl w:val="87CC22C4"/>
    <w:lvl w:ilvl="0" w:tplc="F81614A0">
      <w:start w:val="2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>
    <w:nsid w:val="0C81759D"/>
    <w:multiLevelType w:val="hybridMultilevel"/>
    <w:tmpl w:val="40D48A72"/>
    <w:lvl w:ilvl="0" w:tplc="7026EC9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9A7F16"/>
    <w:multiLevelType w:val="hybridMultilevel"/>
    <w:tmpl w:val="7DC8EF24"/>
    <w:lvl w:ilvl="0" w:tplc="C4D81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6C1520"/>
    <w:multiLevelType w:val="hybridMultilevel"/>
    <w:tmpl w:val="0472C392"/>
    <w:lvl w:ilvl="0" w:tplc="C78A9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1724BD"/>
    <w:multiLevelType w:val="hybridMultilevel"/>
    <w:tmpl w:val="620842EC"/>
    <w:lvl w:ilvl="0" w:tplc="0A860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0D4BDA"/>
    <w:multiLevelType w:val="hybridMultilevel"/>
    <w:tmpl w:val="C974ED4E"/>
    <w:lvl w:ilvl="0" w:tplc="2244DC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D4339C1"/>
    <w:multiLevelType w:val="hybridMultilevel"/>
    <w:tmpl w:val="27AA27D0"/>
    <w:lvl w:ilvl="0" w:tplc="A6883B52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AC11D0"/>
    <w:multiLevelType w:val="hybridMultilevel"/>
    <w:tmpl w:val="02FCDFDE"/>
    <w:lvl w:ilvl="0" w:tplc="60865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0E83362"/>
    <w:multiLevelType w:val="hybridMultilevel"/>
    <w:tmpl w:val="2F1482D6"/>
    <w:lvl w:ilvl="0" w:tplc="499A27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6D761CD"/>
    <w:multiLevelType w:val="hybridMultilevel"/>
    <w:tmpl w:val="D800EFD0"/>
    <w:lvl w:ilvl="0" w:tplc="9856C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6C01FC"/>
    <w:multiLevelType w:val="hybridMultilevel"/>
    <w:tmpl w:val="00368AE2"/>
    <w:lvl w:ilvl="0" w:tplc="47363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2338DB"/>
    <w:multiLevelType w:val="hybridMultilevel"/>
    <w:tmpl w:val="BA5E4FB4"/>
    <w:lvl w:ilvl="0" w:tplc="C7ACC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E467BD"/>
    <w:multiLevelType w:val="hybridMultilevel"/>
    <w:tmpl w:val="A066FE74"/>
    <w:lvl w:ilvl="0" w:tplc="03DA19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6CD90546"/>
    <w:multiLevelType w:val="hybridMultilevel"/>
    <w:tmpl w:val="B44C4B66"/>
    <w:lvl w:ilvl="0" w:tplc="81FAE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4C389B"/>
    <w:multiLevelType w:val="hybridMultilevel"/>
    <w:tmpl w:val="5BFC552E"/>
    <w:lvl w:ilvl="0" w:tplc="6A92C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66258E6"/>
    <w:multiLevelType w:val="hybridMultilevel"/>
    <w:tmpl w:val="1388904C"/>
    <w:lvl w:ilvl="0" w:tplc="D764A3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9C3119E"/>
    <w:multiLevelType w:val="hybridMultilevel"/>
    <w:tmpl w:val="E82EC474"/>
    <w:lvl w:ilvl="0" w:tplc="B7EED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B525C74"/>
    <w:multiLevelType w:val="hybridMultilevel"/>
    <w:tmpl w:val="13F4E7A0"/>
    <w:lvl w:ilvl="0" w:tplc="A9C21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1"/>
  </w:num>
  <w:num w:numId="8">
    <w:abstractNumId w:val="13"/>
  </w:num>
  <w:num w:numId="9">
    <w:abstractNumId w:val="16"/>
  </w:num>
  <w:num w:numId="10">
    <w:abstractNumId w:val="20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 w:numId="17">
    <w:abstractNumId w:val="0"/>
  </w:num>
  <w:num w:numId="18">
    <w:abstractNumId w:val="10"/>
  </w:num>
  <w:num w:numId="19">
    <w:abstractNumId w:val="1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F8"/>
    <w:rsid w:val="000156BE"/>
    <w:rsid w:val="00042964"/>
    <w:rsid w:val="00096198"/>
    <w:rsid w:val="000A13A8"/>
    <w:rsid w:val="000B5786"/>
    <w:rsid w:val="000C5E88"/>
    <w:rsid w:val="000E6882"/>
    <w:rsid w:val="00103015"/>
    <w:rsid w:val="00121EFE"/>
    <w:rsid w:val="00156FC4"/>
    <w:rsid w:val="0016529E"/>
    <w:rsid w:val="001663AB"/>
    <w:rsid w:val="00173873"/>
    <w:rsid w:val="00173CF8"/>
    <w:rsid w:val="001759CF"/>
    <w:rsid w:val="00175DB6"/>
    <w:rsid w:val="001B6F0A"/>
    <w:rsid w:val="001D1894"/>
    <w:rsid w:val="001E5E76"/>
    <w:rsid w:val="001E7044"/>
    <w:rsid w:val="00221E58"/>
    <w:rsid w:val="002234F7"/>
    <w:rsid w:val="002577F6"/>
    <w:rsid w:val="002875D4"/>
    <w:rsid w:val="002A7B82"/>
    <w:rsid w:val="002A7F61"/>
    <w:rsid w:val="002B1F35"/>
    <w:rsid w:val="002B4CCC"/>
    <w:rsid w:val="002D07CA"/>
    <w:rsid w:val="002D1C02"/>
    <w:rsid w:val="002D7CAE"/>
    <w:rsid w:val="00300D0F"/>
    <w:rsid w:val="003342D9"/>
    <w:rsid w:val="0034105D"/>
    <w:rsid w:val="0034351E"/>
    <w:rsid w:val="00350CB8"/>
    <w:rsid w:val="003544FD"/>
    <w:rsid w:val="00362A43"/>
    <w:rsid w:val="003655B0"/>
    <w:rsid w:val="0039088E"/>
    <w:rsid w:val="00394F6A"/>
    <w:rsid w:val="003B2C45"/>
    <w:rsid w:val="003B69AE"/>
    <w:rsid w:val="003C7864"/>
    <w:rsid w:val="003D3F67"/>
    <w:rsid w:val="003D48B1"/>
    <w:rsid w:val="003D4FE3"/>
    <w:rsid w:val="003D733F"/>
    <w:rsid w:val="00401B94"/>
    <w:rsid w:val="004154BF"/>
    <w:rsid w:val="00427270"/>
    <w:rsid w:val="00451B75"/>
    <w:rsid w:val="00467E89"/>
    <w:rsid w:val="00485CE1"/>
    <w:rsid w:val="004906FC"/>
    <w:rsid w:val="004A13FB"/>
    <w:rsid w:val="004A27E7"/>
    <w:rsid w:val="004A41EE"/>
    <w:rsid w:val="004B4836"/>
    <w:rsid w:val="004B5135"/>
    <w:rsid w:val="004C480E"/>
    <w:rsid w:val="004D290E"/>
    <w:rsid w:val="004D42CC"/>
    <w:rsid w:val="004F627F"/>
    <w:rsid w:val="0051545E"/>
    <w:rsid w:val="00522105"/>
    <w:rsid w:val="00533DDB"/>
    <w:rsid w:val="00540DE3"/>
    <w:rsid w:val="00543228"/>
    <w:rsid w:val="005A493F"/>
    <w:rsid w:val="005B49B7"/>
    <w:rsid w:val="005C531A"/>
    <w:rsid w:val="005C6C7E"/>
    <w:rsid w:val="00600B04"/>
    <w:rsid w:val="00601254"/>
    <w:rsid w:val="00607E07"/>
    <w:rsid w:val="00622760"/>
    <w:rsid w:val="00635240"/>
    <w:rsid w:val="00651785"/>
    <w:rsid w:val="006648AB"/>
    <w:rsid w:val="0067541C"/>
    <w:rsid w:val="00694344"/>
    <w:rsid w:val="006B2161"/>
    <w:rsid w:val="006C28C4"/>
    <w:rsid w:val="006C7F9A"/>
    <w:rsid w:val="006D5E8B"/>
    <w:rsid w:val="006E3720"/>
    <w:rsid w:val="006F10B1"/>
    <w:rsid w:val="00703ED9"/>
    <w:rsid w:val="00706D0A"/>
    <w:rsid w:val="00710FEF"/>
    <w:rsid w:val="007133D5"/>
    <w:rsid w:val="007165DD"/>
    <w:rsid w:val="0071677D"/>
    <w:rsid w:val="00732ADE"/>
    <w:rsid w:val="00743D15"/>
    <w:rsid w:val="00765201"/>
    <w:rsid w:val="00771C2E"/>
    <w:rsid w:val="0077239E"/>
    <w:rsid w:val="00772EAE"/>
    <w:rsid w:val="00781E38"/>
    <w:rsid w:val="0078269F"/>
    <w:rsid w:val="00792B54"/>
    <w:rsid w:val="007A5651"/>
    <w:rsid w:val="007B1411"/>
    <w:rsid w:val="007C5E48"/>
    <w:rsid w:val="007E16C6"/>
    <w:rsid w:val="007F197F"/>
    <w:rsid w:val="008120D8"/>
    <w:rsid w:val="0084423C"/>
    <w:rsid w:val="00853E38"/>
    <w:rsid w:val="008970D1"/>
    <w:rsid w:val="008A415B"/>
    <w:rsid w:val="008A47F2"/>
    <w:rsid w:val="008B1D20"/>
    <w:rsid w:val="008B5C03"/>
    <w:rsid w:val="008C0F94"/>
    <w:rsid w:val="008E0852"/>
    <w:rsid w:val="00902AED"/>
    <w:rsid w:val="00922B37"/>
    <w:rsid w:val="00951CA5"/>
    <w:rsid w:val="00983421"/>
    <w:rsid w:val="00985ABD"/>
    <w:rsid w:val="00987C54"/>
    <w:rsid w:val="00993CD8"/>
    <w:rsid w:val="009C4BEF"/>
    <w:rsid w:val="009D1C6C"/>
    <w:rsid w:val="009D229B"/>
    <w:rsid w:val="009D3D10"/>
    <w:rsid w:val="009E3385"/>
    <w:rsid w:val="00A02B74"/>
    <w:rsid w:val="00A032C5"/>
    <w:rsid w:val="00A10130"/>
    <w:rsid w:val="00A10194"/>
    <w:rsid w:val="00A1385E"/>
    <w:rsid w:val="00A53952"/>
    <w:rsid w:val="00A9735A"/>
    <w:rsid w:val="00AB3526"/>
    <w:rsid w:val="00AD28E6"/>
    <w:rsid w:val="00AD2F43"/>
    <w:rsid w:val="00AD4EED"/>
    <w:rsid w:val="00AE402B"/>
    <w:rsid w:val="00AF3414"/>
    <w:rsid w:val="00B10236"/>
    <w:rsid w:val="00B1513E"/>
    <w:rsid w:val="00B247D3"/>
    <w:rsid w:val="00B40C5D"/>
    <w:rsid w:val="00B6090C"/>
    <w:rsid w:val="00B936FA"/>
    <w:rsid w:val="00BB016F"/>
    <w:rsid w:val="00BD1786"/>
    <w:rsid w:val="00BD3E51"/>
    <w:rsid w:val="00BE34DE"/>
    <w:rsid w:val="00BF67E0"/>
    <w:rsid w:val="00BF6CA6"/>
    <w:rsid w:val="00C00D5F"/>
    <w:rsid w:val="00C0446C"/>
    <w:rsid w:val="00C10FFE"/>
    <w:rsid w:val="00C3788F"/>
    <w:rsid w:val="00C402A1"/>
    <w:rsid w:val="00C4281E"/>
    <w:rsid w:val="00C45CFE"/>
    <w:rsid w:val="00C97AB4"/>
    <w:rsid w:val="00CF3980"/>
    <w:rsid w:val="00D31453"/>
    <w:rsid w:val="00D514C1"/>
    <w:rsid w:val="00D72DB0"/>
    <w:rsid w:val="00DB2151"/>
    <w:rsid w:val="00DB6E33"/>
    <w:rsid w:val="00E02719"/>
    <w:rsid w:val="00E125FB"/>
    <w:rsid w:val="00E219D1"/>
    <w:rsid w:val="00E24448"/>
    <w:rsid w:val="00E75A52"/>
    <w:rsid w:val="00E81C1D"/>
    <w:rsid w:val="00E8707A"/>
    <w:rsid w:val="00E9090A"/>
    <w:rsid w:val="00EA22A5"/>
    <w:rsid w:val="00EB3C45"/>
    <w:rsid w:val="00EB462B"/>
    <w:rsid w:val="00EC106B"/>
    <w:rsid w:val="00F2612E"/>
    <w:rsid w:val="00F32008"/>
    <w:rsid w:val="00F33436"/>
    <w:rsid w:val="00F50F4A"/>
    <w:rsid w:val="00FA76D9"/>
    <w:rsid w:val="00FB675E"/>
    <w:rsid w:val="00FC701D"/>
    <w:rsid w:val="00FE0FDE"/>
    <w:rsid w:val="00FE320D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8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75E"/>
  </w:style>
  <w:style w:type="paragraph" w:styleId="a6">
    <w:name w:val="footer"/>
    <w:basedOn w:val="a"/>
    <w:link w:val="a7"/>
    <w:uiPriority w:val="99"/>
    <w:unhideWhenUsed/>
    <w:rsid w:val="00FB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75E"/>
  </w:style>
  <w:style w:type="paragraph" w:styleId="a8">
    <w:name w:val="Closing"/>
    <w:basedOn w:val="a"/>
    <w:link w:val="a9"/>
    <w:uiPriority w:val="99"/>
    <w:unhideWhenUsed/>
    <w:rsid w:val="00D72DB0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9">
    <w:name w:val="結語 (文字)"/>
    <w:basedOn w:val="a0"/>
    <w:link w:val="a8"/>
    <w:uiPriority w:val="99"/>
    <w:rsid w:val="00D72DB0"/>
    <w:rPr>
      <w:rFonts w:asciiTheme="minorEastAsia" w:hAnsiTheme="minorEastAsia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72DB0"/>
  </w:style>
  <w:style w:type="character" w:customStyle="1" w:styleId="ab">
    <w:name w:val="日付 (文字)"/>
    <w:basedOn w:val="a0"/>
    <w:link w:val="aa"/>
    <w:uiPriority w:val="99"/>
    <w:semiHidden/>
    <w:rsid w:val="00D72DB0"/>
    <w:rPr>
      <w:rFonts w:eastAsia="ＭＳ 明朝"/>
      <w:sz w:val="28"/>
    </w:rPr>
  </w:style>
  <w:style w:type="table" w:styleId="ac">
    <w:name w:val="Table Grid"/>
    <w:basedOn w:val="a1"/>
    <w:uiPriority w:val="59"/>
    <w:rsid w:val="0028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D3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3E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8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75E"/>
  </w:style>
  <w:style w:type="paragraph" w:styleId="a6">
    <w:name w:val="footer"/>
    <w:basedOn w:val="a"/>
    <w:link w:val="a7"/>
    <w:uiPriority w:val="99"/>
    <w:unhideWhenUsed/>
    <w:rsid w:val="00FB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75E"/>
  </w:style>
  <w:style w:type="paragraph" w:styleId="a8">
    <w:name w:val="Closing"/>
    <w:basedOn w:val="a"/>
    <w:link w:val="a9"/>
    <w:uiPriority w:val="99"/>
    <w:unhideWhenUsed/>
    <w:rsid w:val="00D72DB0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9">
    <w:name w:val="結語 (文字)"/>
    <w:basedOn w:val="a0"/>
    <w:link w:val="a8"/>
    <w:uiPriority w:val="99"/>
    <w:rsid w:val="00D72DB0"/>
    <w:rPr>
      <w:rFonts w:asciiTheme="minorEastAsia" w:hAnsiTheme="minorEastAsia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72DB0"/>
  </w:style>
  <w:style w:type="character" w:customStyle="1" w:styleId="ab">
    <w:name w:val="日付 (文字)"/>
    <w:basedOn w:val="a0"/>
    <w:link w:val="aa"/>
    <w:uiPriority w:val="99"/>
    <w:semiHidden/>
    <w:rsid w:val="00D72DB0"/>
    <w:rPr>
      <w:rFonts w:eastAsia="ＭＳ 明朝"/>
      <w:sz w:val="28"/>
    </w:rPr>
  </w:style>
  <w:style w:type="table" w:styleId="ac">
    <w:name w:val="Table Grid"/>
    <w:basedOn w:val="a1"/>
    <w:uiPriority w:val="59"/>
    <w:rsid w:val="0028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D3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3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62EC-5DBA-4F60-9CDA-E827B53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o</dc:creator>
  <cp:lastModifiedBy>ucr0123</cp:lastModifiedBy>
  <cp:revision>3</cp:revision>
  <cp:lastPrinted>2013-02-20T04:14:00Z</cp:lastPrinted>
  <dcterms:created xsi:type="dcterms:W3CDTF">2013-03-18T08:28:00Z</dcterms:created>
  <dcterms:modified xsi:type="dcterms:W3CDTF">2013-03-18T08:29:00Z</dcterms:modified>
</cp:coreProperties>
</file>